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74B" w:rsidRPr="00F9074B" w:rsidRDefault="00F9074B" w:rsidP="00701D46">
      <w:pPr>
        <w:pStyle w:val="Heading4"/>
        <w:jc w:val="left"/>
        <w:rPr>
          <w:rFonts w:ascii="Calibri" w:hAnsi="Calibri" w:cs="Arial"/>
          <w:b w:val="0"/>
          <w:bCs/>
          <w:color w:val="auto"/>
        </w:rPr>
      </w:pPr>
      <w:bookmarkStart w:id="0" w:name="_GoBack"/>
      <w:bookmarkEnd w:id="0"/>
      <w:r w:rsidRPr="00F9074B">
        <w:rPr>
          <w:rFonts w:ascii="Calibri" w:hAnsi="Calibri" w:cs="Arial"/>
          <w:b w:val="0"/>
          <w:bCs/>
          <w:color w:val="auto"/>
        </w:rPr>
        <w:t>State of California – Health and Human Services Agency</w:t>
      </w:r>
      <w:r w:rsidRPr="00F9074B">
        <w:rPr>
          <w:rFonts w:ascii="Calibri" w:hAnsi="Calibri" w:cs="Arial"/>
          <w:b w:val="0"/>
          <w:bCs/>
          <w:color w:val="auto"/>
        </w:rPr>
        <w:tab/>
      </w:r>
      <w:r w:rsidRPr="00F9074B">
        <w:rPr>
          <w:rFonts w:ascii="Calibri" w:hAnsi="Calibri" w:cs="Arial"/>
          <w:b w:val="0"/>
          <w:bCs/>
          <w:color w:val="auto"/>
        </w:rPr>
        <w:tab/>
      </w:r>
      <w:r w:rsidRPr="00F9074B">
        <w:rPr>
          <w:rFonts w:ascii="Calibri" w:hAnsi="Calibri" w:cs="Arial"/>
          <w:b w:val="0"/>
          <w:bCs/>
          <w:color w:val="auto"/>
        </w:rPr>
        <w:tab/>
      </w:r>
      <w:r w:rsidRPr="00F9074B">
        <w:rPr>
          <w:rFonts w:ascii="Calibri" w:hAnsi="Calibri" w:cs="Arial"/>
          <w:b w:val="0"/>
          <w:bCs/>
          <w:color w:val="auto"/>
        </w:rPr>
        <w:tab/>
      </w:r>
      <w:r w:rsidRPr="00F9074B">
        <w:rPr>
          <w:rFonts w:ascii="Calibri" w:hAnsi="Calibri" w:cs="Arial"/>
          <w:b w:val="0"/>
          <w:bCs/>
          <w:color w:val="auto"/>
        </w:rPr>
        <w:tab/>
        <w:t xml:space="preserve">California Department of Public Health </w:t>
      </w:r>
    </w:p>
    <w:p w:rsidR="00F9074B" w:rsidRPr="00F9074B" w:rsidRDefault="00F9074B" w:rsidP="00F9074B">
      <w:pPr>
        <w:rPr>
          <w:rFonts w:ascii="Calibri" w:hAnsi="Calibri" w:cs="Arial"/>
          <w:sz w:val="18"/>
          <w:szCs w:val="18"/>
        </w:rPr>
      </w:pPr>
    </w:p>
    <w:p w:rsidR="00F9074B" w:rsidRPr="00F9074B" w:rsidRDefault="00F9074B" w:rsidP="00F9074B">
      <w:pPr>
        <w:rPr>
          <w:rFonts w:ascii="Calibri" w:hAnsi="Calibri" w:cs="Arial"/>
          <w:sz w:val="18"/>
          <w:szCs w:val="18"/>
        </w:rPr>
      </w:pPr>
    </w:p>
    <w:p w:rsidR="00F9074B" w:rsidRPr="00F9074B" w:rsidRDefault="00F9074B" w:rsidP="00F9074B">
      <w:pPr>
        <w:keepNext/>
        <w:jc w:val="center"/>
        <w:outlineLvl w:val="3"/>
        <w:rPr>
          <w:rFonts w:ascii="Calibri" w:hAnsi="Calibri" w:cs="Arial"/>
          <w:b/>
          <w:bCs/>
          <w:sz w:val="24"/>
          <w:szCs w:val="24"/>
        </w:rPr>
      </w:pPr>
      <w:r w:rsidRPr="00F9074B">
        <w:rPr>
          <w:rFonts w:ascii="Calibri" w:hAnsi="Calibri" w:cs="Arial"/>
          <w:b/>
          <w:bCs/>
          <w:sz w:val="24"/>
          <w:szCs w:val="24"/>
        </w:rPr>
        <w:t>SWORN STATEMENT</w:t>
      </w:r>
    </w:p>
    <w:p w:rsidR="00F9074B" w:rsidRPr="00F9074B" w:rsidRDefault="00F9074B" w:rsidP="00F9074B">
      <w:pPr>
        <w:rPr>
          <w:rFonts w:ascii="Calibri" w:hAnsi="Calibri" w:cs="Arial"/>
          <w:sz w:val="18"/>
          <w:szCs w:val="18"/>
        </w:rPr>
      </w:pPr>
    </w:p>
    <w:p w:rsidR="00F9074B" w:rsidRPr="00F9074B" w:rsidRDefault="000E00DC" w:rsidP="000E00DC">
      <w:pPr>
        <w:tabs>
          <w:tab w:val="left" w:pos="0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</w:t>
      </w:r>
      <w:r w:rsidR="00F9074B" w:rsidRPr="00F9074B">
        <w:rPr>
          <w:rFonts w:ascii="Calibri" w:hAnsi="Calibri" w:cs="Arial"/>
          <w:sz w:val="18"/>
          <w:szCs w:val="18"/>
        </w:rPr>
        <w:t>I, ___________________________________, declare under penalty of perjury under the laws of the State of California,</w:t>
      </w:r>
      <w:r>
        <w:rPr>
          <w:rFonts w:ascii="Calibri" w:hAnsi="Calibri" w:cs="Arial"/>
          <w:sz w:val="18"/>
          <w:szCs w:val="18"/>
        </w:rPr>
        <w:t xml:space="preserve"> that I am an authorized </w:t>
      </w: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  <w:r w:rsidRPr="00F9074B">
        <w:rPr>
          <w:rFonts w:ascii="Calibri" w:hAnsi="Calibri" w:cs="Arial"/>
          <w:sz w:val="18"/>
          <w:szCs w:val="18"/>
        </w:rPr>
        <w:tab/>
      </w:r>
      <w:r w:rsidR="000E00DC">
        <w:rPr>
          <w:rFonts w:ascii="Calibri" w:hAnsi="Calibri" w:cs="Arial"/>
          <w:sz w:val="18"/>
          <w:szCs w:val="18"/>
        </w:rPr>
        <w:tab/>
        <w:t xml:space="preserve">       </w:t>
      </w:r>
      <w:r w:rsidRPr="00F9074B">
        <w:rPr>
          <w:rFonts w:ascii="Calibri" w:hAnsi="Calibri" w:cs="Arial"/>
          <w:sz w:val="18"/>
          <w:szCs w:val="18"/>
        </w:rPr>
        <w:t>(</w:t>
      </w:r>
      <w:r w:rsidRPr="00F9074B">
        <w:rPr>
          <w:rFonts w:ascii="Calibri" w:hAnsi="Calibri" w:cs="Arial"/>
          <w:b/>
          <w:sz w:val="18"/>
          <w:szCs w:val="18"/>
        </w:rPr>
        <w:t xml:space="preserve">Applicant’s </w:t>
      </w:r>
      <w:r w:rsidRPr="00F9074B">
        <w:rPr>
          <w:rFonts w:ascii="Calibri" w:hAnsi="Calibri" w:cs="Arial"/>
          <w:sz w:val="18"/>
          <w:szCs w:val="18"/>
        </w:rPr>
        <w:t>Printed Name)</w:t>
      </w:r>
    </w:p>
    <w:p w:rsidR="000E00DC" w:rsidRDefault="000E00DC" w:rsidP="000E00DC">
      <w:pPr>
        <w:tabs>
          <w:tab w:val="left" w:pos="450"/>
        </w:tabs>
        <w:rPr>
          <w:rFonts w:ascii="Calibri" w:hAnsi="Calibri" w:cs="Arial"/>
          <w:sz w:val="10"/>
          <w:szCs w:val="10"/>
        </w:rPr>
      </w:pPr>
    </w:p>
    <w:p w:rsidR="00F965D2" w:rsidRDefault="00F9074B" w:rsidP="000E00DC">
      <w:pPr>
        <w:tabs>
          <w:tab w:val="left" w:pos="450"/>
        </w:tabs>
        <w:ind w:left="450"/>
        <w:rPr>
          <w:rFonts w:ascii="Calibri" w:hAnsi="Calibri" w:cs="Arial"/>
          <w:sz w:val="18"/>
          <w:szCs w:val="18"/>
        </w:rPr>
      </w:pPr>
      <w:r w:rsidRPr="00F9074B">
        <w:rPr>
          <w:rFonts w:ascii="Calibri" w:hAnsi="Calibri" w:cs="Arial"/>
          <w:sz w:val="18"/>
          <w:szCs w:val="18"/>
        </w:rPr>
        <w:t>person, as defined in California Health and Safety Code Section 103526 (c), and</w:t>
      </w:r>
      <w:r w:rsidR="00882D4B">
        <w:rPr>
          <w:rFonts w:ascii="Calibri" w:hAnsi="Calibri" w:cs="Arial"/>
          <w:sz w:val="18"/>
          <w:szCs w:val="18"/>
        </w:rPr>
        <w:t xml:space="preserve"> that I</w:t>
      </w:r>
      <w:r w:rsidRPr="00F9074B">
        <w:rPr>
          <w:rFonts w:ascii="Calibri" w:hAnsi="Calibri" w:cs="Arial"/>
          <w:sz w:val="18"/>
          <w:szCs w:val="18"/>
        </w:rPr>
        <w:t xml:space="preserve"> am </w:t>
      </w:r>
      <w:r w:rsidR="00882D4B">
        <w:rPr>
          <w:rFonts w:ascii="Calibri" w:hAnsi="Calibri" w:cs="Arial"/>
          <w:sz w:val="18"/>
          <w:szCs w:val="18"/>
        </w:rPr>
        <w:t xml:space="preserve">a </w:t>
      </w:r>
      <w:r w:rsidR="000A6615">
        <w:rPr>
          <w:rFonts w:ascii="Calibri" w:hAnsi="Calibri" w:cs="Arial"/>
          <w:sz w:val="18"/>
          <w:szCs w:val="18"/>
        </w:rPr>
        <w:t>survivor</w:t>
      </w:r>
      <w:r w:rsidR="00882D4B">
        <w:rPr>
          <w:rFonts w:ascii="Calibri" w:hAnsi="Calibri" w:cs="Arial"/>
          <w:sz w:val="18"/>
          <w:szCs w:val="18"/>
        </w:rPr>
        <w:t xml:space="preserve"> of the</w:t>
      </w:r>
      <w:r w:rsidR="00294820">
        <w:rPr>
          <w:rFonts w:ascii="Calibri" w:hAnsi="Calibri" w:cs="Arial"/>
          <w:sz w:val="18"/>
          <w:szCs w:val="18"/>
        </w:rPr>
        <w:t xml:space="preserve"> </w:t>
      </w:r>
      <w:r w:rsidR="00233D9D">
        <w:rPr>
          <w:rFonts w:ascii="Calibri" w:hAnsi="Calibri" w:cs="Arial"/>
          <w:sz w:val="18"/>
          <w:szCs w:val="18"/>
        </w:rPr>
        <w:t xml:space="preserve">Butte, Los Angeles, </w:t>
      </w:r>
      <w:r w:rsidR="00D7634D">
        <w:rPr>
          <w:rFonts w:ascii="Calibri" w:hAnsi="Calibri" w:cs="Arial"/>
          <w:sz w:val="18"/>
          <w:szCs w:val="18"/>
        </w:rPr>
        <w:t>or</w:t>
      </w:r>
      <w:r w:rsidR="00233D9D">
        <w:rPr>
          <w:rFonts w:ascii="Calibri" w:hAnsi="Calibri" w:cs="Arial"/>
          <w:sz w:val="18"/>
          <w:szCs w:val="18"/>
        </w:rPr>
        <w:t xml:space="preserve"> Ventura</w:t>
      </w:r>
      <w:r w:rsidR="00C94498">
        <w:rPr>
          <w:rFonts w:ascii="Calibri" w:hAnsi="Calibri" w:cs="Arial"/>
          <w:sz w:val="18"/>
          <w:szCs w:val="18"/>
        </w:rPr>
        <w:t xml:space="preserve"> County </w:t>
      </w:r>
      <w:r w:rsidR="00233D9D">
        <w:rPr>
          <w:rFonts w:ascii="Calibri" w:hAnsi="Calibri" w:cs="Arial"/>
          <w:sz w:val="18"/>
          <w:szCs w:val="18"/>
        </w:rPr>
        <w:t>(Camp, Hill, or Woolsey)</w:t>
      </w:r>
      <w:r w:rsidR="0018323C">
        <w:rPr>
          <w:rFonts w:ascii="Calibri" w:hAnsi="Calibri" w:cs="Arial"/>
          <w:sz w:val="18"/>
          <w:szCs w:val="18"/>
        </w:rPr>
        <w:t xml:space="preserve"> </w:t>
      </w:r>
      <w:r w:rsidR="00E26135">
        <w:rPr>
          <w:rFonts w:ascii="Calibri" w:hAnsi="Calibri" w:cs="Arial"/>
          <w:sz w:val="18"/>
          <w:szCs w:val="18"/>
        </w:rPr>
        <w:t>Fire</w:t>
      </w:r>
      <w:r w:rsidR="004A2097">
        <w:rPr>
          <w:rFonts w:ascii="Calibri" w:hAnsi="Calibri" w:cs="Arial"/>
          <w:sz w:val="18"/>
          <w:szCs w:val="18"/>
        </w:rPr>
        <w:t xml:space="preserve"> </w:t>
      </w:r>
      <w:r w:rsidR="00882D4B">
        <w:rPr>
          <w:rFonts w:ascii="Calibri" w:hAnsi="Calibri" w:cs="Arial"/>
          <w:sz w:val="18"/>
          <w:szCs w:val="18"/>
        </w:rPr>
        <w:t xml:space="preserve">and lost certified copies of birth, death, or marriage records as a result. </w:t>
      </w:r>
    </w:p>
    <w:p w:rsidR="000E00DC" w:rsidRDefault="000E00DC" w:rsidP="001D43F4">
      <w:pPr>
        <w:tabs>
          <w:tab w:val="left" w:pos="450"/>
        </w:tabs>
        <w:ind w:left="450"/>
        <w:rPr>
          <w:rFonts w:ascii="Calibri" w:hAnsi="Calibri" w:cs="Arial"/>
          <w:sz w:val="18"/>
          <w:szCs w:val="18"/>
        </w:rPr>
      </w:pPr>
    </w:p>
    <w:p w:rsidR="00F9074B" w:rsidRPr="00F9074B" w:rsidRDefault="000E00DC" w:rsidP="000E00DC">
      <w:pPr>
        <w:tabs>
          <w:tab w:val="left" w:pos="450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 w:rsidR="00882D4B">
        <w:rPr>
          <w:rFonts w:ascii="Calibri" w:hAnsi="Calibri" w:cs="Arial"/>
          <w:sz w:val="18"/>
          <w:szCs w:val="18"/>
        </w:rPr>
        <w:t>Pursu</w:t>
      </w:r>
      <w:r w:rsidR="003C1AF6">
        <w:rPr>
          <w:rFonts w:ascii="Calibri" w:hAnsi="Calibri" w:cs="Arial"/>
          <w:sz w:val="18"/>
          <w:szCs w:val="18"/>
        </w:rPr>
        <w:t xml:space="preserve">ant to the </w:t>
      </w:r>
      <w:r w:rsidR="00E25E50">
        <w:rPr>
          <w:rFonts w:ascii="Calibri" w:hAnsi="Calibri" w:cs="Arial"/>
          <w:sz w:val="18"/>
          <w:szCs w:val="18"/>
        </w:rPr>
        <w:t>Governor’s</w:t>
      </w:r>
      <w:r>
        <w:rPr>
          <w:rFonts w:ascii="Calibri" w:hAnsi="Calibri" w:cs="Arial"/>
          <w:sz w:val="18"/>
          <w:szCs w:val="18"/>
        </w:rPr>
        <w:t xml:space="preserve"> Proclamations of a State of Emergency</w:t>
      </w:r>
      <w:r w:rsidR="00882D4B">
        <w:rPr>
          <w:rFonts w:ascii="Calibri" w:hAnsi="Calibri" w:cs="Arial"/>
          <w:sz w:val="18"/>
          <w:szCs w:val="18"/>
        </w:rPr>
        <w:t xml:space="preserve">, I am eligible to receive a free </w:t>
      </w:r>
      <w:r w:rsidR="00F9074B" w:rsidRPr="00F9074B">
        <w:rPr>
          <w:rFonts w:ascii="Calibri" w:hAnsi="Calibri" w:cs="Arial"/>
          <w:sz w:val="18"/>
          <w:szCs w:val="18"/>
        </w:rPr>
        <w:t xml:space="preserve">certified copy of the birth, death, or marriage </w:t>
      </w:r>
      <w:r>
        <w:rPr>
          <w:rFonts w:ascii="Calibri" w:hAnsi="Calibri" w:cs="Arial"/>
          <w:sz w:val="18"/>
          <w:szCs w:val="18"/>
        </w:rPr>
        <w:tab/>
      </w:r>
      <w:r w:rsidR="00F9074B" w:rsidRPr="00F9074B">
        <w:rPr>
          <w:rFonts w:ascii="Calibri" w:hAnsi="Calibri" w:cs="Arial"/>
          <w:sz w:val="18"/>
          <w:szCs w:val="18"/>
        </w:rPr>
        <w:t>certificate of the following individual(s):</w:t>
      </w: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9"/>
        <w:gridCol w:w="5684"/>
      </w:tblGrid>
      <w:tr w:rsidR="00F9074B" w:rsidRPr="00F9074B" w:rsidTr="00F9074B">
        <w:trPr>
          <w:jc w:val="center"/>
        </w:trPr>
        <w:tc>
          <w:tcPr>
            <w:tcW w:w="5229" w:type="dxa"/>
            <w:shd w:val="clear" w:color="auto" w:fill="FFFFFF"/>
          </w:tcPr>
          <w:p w:rsidR="00F9074B" w:rsidRPr="00F9074B" w:rsidRDefault="00F9074B" w:rsidP="00F9074B">
            <w:pPr>
              <w:tabs>
                <w:tab w:val="left" w:pos="450"/>
              </w:tabs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F9074B" w:rsidRPr="00F9074B" w:rsidRDefault="00F9074B" w:rsidP="00F9074B">
            <w:pPr>
              <w:tabs>
                <w:tab w:val="left" w:pos="450"/>
              </w:tabs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F9074B">
              <w:rPr>
                <w:rFonts w:ascii="Calibri" w:hAnsi="Calibri" w:cs="Arial"/>
                <w:b/>
              </w:rPr>
              <w:t>Name of Person Listed on Certificate</w:t>
            </w:r>
          </w:p>
        </w:tc>
        <w:tc>
          <w:tcPr>
            <w:tcW w:w="5684" w:type="dxa"/>
            <w:shd w:val="clear" w:color="auto" w:fill="FFFFFF"/>
          </w:tcPr>
          <w:p w:rsidR="00F9074B" w:rsidRPr="00F9074B" w:rsidRDefault="00F9074B" w:rsidP="00F9074B">
            <w:pPr>
              <w:tabs>
                <w:tab w:val="left" w:pos="450"/>
              </w:tabs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F9074B">
              <w:rPr>
                <w:rFonts w:ascii="Calibri" w:hAnsi="Calibri" w:cs="Arial"/>
                <w:b/>
              </w:rPr>
              <w:t>Applicant’s Relationship to Person Listed on Certificate</w:t>
            </w:r>
          </w:p>
          <w:p w:rsidR="00F9074B" w:rsidRPr="00F9074B" w:rsidRDefault="00F9074B" w:rsidP="00F9074B">
            <w:pPr>
              <w:tabs>
                <w:tab w:val="left" w:pos="450"/>
              </w:tabs>
              <w:spacing w:before="120" w:after="12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F9074B">
              <w:rPr>
                <w:rFonts w:ascii="Calibri" w:hAnsi="Calibri" w:cs="Arial"/>
                <w:b/>
                <w:sz w:val="16"/>
                <w:szCs w:val="16"/>
              </w:rPr>
              <w:t>(Must Be a Relationship Listed on Page 1 of Application)</w:t>
            </w:r>
          </w:p>
        </w:tc>
      </w:tr>
      <w:tr w:rsidR="00F9074B" w:rsidRPr="00F9074B" w:rsidTr="00F9074B">
        <w:trPr>
          <w:jc w:val="center"/>
        </w:trPr>
        <w:tc>
          <w:tcPr>
            <w:tcW w:w="5229" w:type="dxa"/>
          </w:tcPr>
          <w:p w:rsidR="00F9074B" w:rsidRPr="00F9074B" w:rsidRDefault="00F9074B" w:rsidP="00F9074B">
            <w:pPr>
              <w:tabs>
                <w:tab w:val="left" w:pos="45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84" w:type="dxa"/>
          </w:tcPr>
          <w:p w:rsidR="00F9074B" w:rsidRPr="00F9074B" w:rsidRDefault="00F9074B" w:rsidP="00F9074B">
            <w:pPr>
              <w:tabs>
                <w:tab w:val="left" w:pos="45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F9074B" w:rsidRPr="00F9074B" w:rsidRDefault="00F9074B" w:rsidP="00F9074B">
            <w:pPr>
              <w:tabs>
                <w:tab w:val="left" w:pos="45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9074B" w:rsidRPr="00F9074B" w:rsidTr="00F9074B">
        <w:trPr>
          <w:jc w:val="center"/>
        </w:trPr>
        <w:tc>
          <w:tcPr>
            <w:tcW w:w="5229" w:type="dxa"/>
          </w:tcPr>
          <w:p w:rsidR="00F9074B" w:rsidRPr="00F9074B" w:rsidRDefault="00F9074B" w:rsidP="00F9074B">
            <w:pPr>
              <w:tabs>
                <w:tab w:val="left" w:pos="45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84" w:type="dxa"/>
          </w:tcPr>
          <w:p w:rsidR="00F9074B" w:rsidRPr="00F9074B" w:rsidRDefault="00F9074B" w:rsidP="00F9074B">
            <w:pPr>
              <w:tabs>
                <w:tab w:val="left" w:pos="45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F9074B" w:rsidRPr="00F9074B" w:rsidRDefault="00F9074B" w:rsidP="00F9074B">
            <w:pPr>
              <w:tabs>
                <w:tab w:val="left" w:pos="45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9074B" w:rsidRPr="00F9074B" w:rsidTr="00F9074B">
        <w:trPr>
          <w:jc w:val="center"/>
        </w:trPr>
        <w:tc>
          <w:tcPr>
            <w:tcW w:w="5229" w:type="dxa"/>
          </w:tcPr>
          <w:p w:rsidR="00F9074B" w:rsidRPr="00F9074B" w:rsidRDefault="00F9074B" w:rsidP="00F9074B">
            <w:pPr>
              <w:tabs>
                <w:tab w:val="left" w:pos="45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84" w:type="dxa"/>
          </w:tcPr>
          <w:p w:rsidR="00F9074B" w:rsidRPr="00F9074B" w:rsidRDefault="00F9074B" w:rsidP="00F9074B">
            <w:pPr>
              <w:tabs>
                <w:tab w:val="left" w:pos="45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F9074B" w:rsidRPr="00F9074B" w:rsidRDefault="00F9074B" w:rsidP="00F9074B">
            <w:pPr>
              <w:tabs>
                <w:tab w:val="left" w:pos="45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9074B" w:rsidRPr="00F9074B" w:rsidTr="00F9074B">
        <w:trPr>
          <w:jc w:val="center"/>
        </w:trPr>
        <w:tc>
          <w:tcPr>
            <w:tcW w:w="5229" w:type="dxa"/>
          </w:tcPr>
          <w:p w:rsidR="00F9074B" w:rsidRPr="00F9074B" w:rsidRDefault="00F9074B" w:rsidP="00F9074B">
            <w:pPr>
              <w:tabs>
                <w:tab w:val="left" w:pos="45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F9074B" w:rsidRPr="00F9074B" w:rsidRDefault="00F9074B" w:rsidP="00F9074B">
            <w:pPr>
              <w:tabs>
                <w:tab w:val="left" w:pos="45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84" w:type="dxa"/>
          </w:tcPr>
          <w:p w:rsidR="00F9074B" w:rsidRPr="00F9074B" w:rsidRDefault="00F9074B" w:rsidP="00F9074B">
            <w:pPr>
              <w:tabs>
                <w:tab w:val="left" w:pos="45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i/>
          <w:sz w:val="16"/>
          <w:szCs w:val="16"/>
        </w:rPr>
      </w:pPr>
      <w:r w:rsidRPr="00F9074B">
        <w:rPr>
          <w:rFonts w:ascii="Calibri" w:hAnsi="Calibri" w:cs="Arial"/>
          <w:sz w:val="18"/>
          <w:szCs w:val="18"/>
        </w:rPr>
        <w:t xml:space="preserve">         </w:t>
      </w:r>
      <w:r w:rsidRPr="00F9074B">
        <w:rPr>
          <w:rFonts w:ascii="Calibri" w:hAnsi="Calibri" w:cs="Arial"/>
          <w:sz w:val="16"/>
          <w:szCs w:val="16"/>
        </w:rPr>
        <w:t>(</w:t>
      </w:r>
      <w:r w:rsidRPr="00F9074B">
        <w:rPr>
          <w:rFonts w:ascii="Calibri" w:hAnsi="Calibri" w:cs="Arial"/>
          <w:i/>
          <w:sz w:val="16"/>
          <w:szCs w:val="16"/>
        </w:rPr>
        <w:t>The remaining information must be completed in the presence of a Notary Public or CDPH Vital Records staff.)</w:t>
      </w: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  <w:t>Subscribed to this ______ day of ______________, 20___, at ________________________________,  _____________.</w:t>
      </w: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  <w:t xml:space="preserve">                 (Day)</w:t>
      </w:r>
      <w:r w:rsidRPr="00F9074B">
        <w:rPr>
          <w:rFonts w:ascii="Calibri" w:hAnsi="Calibri" w:cs="Arial"/>
          <w:sz w:val="18"/>
          <w:szCs w:val="18"/>
        </w:rPr>
        <w:tab/>
        <w:t xml:space="preserve">                 (Month)</w:t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  <w:t xml:space="preserve">              (City)                                     (State)</w:t>
      </w: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  <w:r w:rsidRPr="00F9074B">
        <w:rPr>
          <w:rFonts w:ascii="Calibri" w:hAnsi="Calibri" w:cs="Arial"/>
          <w:sz w:val="18"/>
          <w:szCs w:val="18"/>
        </w:rPr>
        <w:tab/>
      </w: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  <w:r w:rsidRPr="00F9074B">
        <w:rPr>
          <w:rFonts w:ascii="Calibri" w:hAnsi="Calibri" w:cs="Arial"/>
          <w:sz w:val="18"/>
          <w:szCs w:val="18"/>
        </w:rPr>
        <w:tab/>
      </w: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  <w:t xml:space="preserve">       ______________________________________________________</w:t>
      </w: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  <w:t xml:space="preserve">     (</w:t>
      </w:r>
      <w:r w:rsidRPr="00F9074B">
        <w:rPr>
          <w:rFonts w:ascii="Calibri" w:hAnsi="Calibri" w:cs="Arial"/>
          <w:b/>
          <w:sz w:val="18"/>
          <w:szCs w:val="18"/>
        </w:rPr>
        <w:t xml:space="preserve">Applicant’s </w:t>
      </w:r>
      <w:r w:rsidRPr="00F9074B">
        <w:rPr>
          <w:rFonts w:ascii="Calibri" w:hAnsi="Calibri" w:cs="Arial"/>
          <w:sz w:val="18"/>
          <w:szCs w:val="18"/>
        </w:rPr>
        <w:t>Signature)</w:t>
      </w: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</w:p>
    <w:p w:rsidR="00F9074B" w:rsidRPr="00F9074B" w:rsidRDefault="00F9074B" w:rsidP="00F9074B">
      <w:pPr>
        <w:spacing w:after="120"/>
        <w:ind w:left="360"/>
        <w:rPr>
          <w:rFonts w:ascii="Calibri" w:hAnsi="Calibri" w:cs="Arial"/>
          <w:b/>
          <w:i/>
        </w:rPr>
      </w:pPr>
      <w:r w:rsidRPr="00F9074B">
        <w:rPr>
          <w:rFonts w:ascii="Calibri" w:hAnsi="Calibri" w:cs="Arial"/>
          <w:b/>
          <w:i/>
        </w:rPr>
        <w:t>Note:  If submitting your order by mail, you must have your Sworn Statement notarized using the Certificate of Acknowledgment below.  The Certificate of Acknowledgment must be completed by a Notary Public.   (Law enforcement and local and state governmental agencies are exempt from the notary requirement.)</w:t>
      </w: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  <w:r w:rsidRPr="00F9074B">
        <w:rPr>
          <w:rFonts w:ascii="Calibri" w:hAnsi="Calibri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</w:t>
      </w:r>
      <w:r>
        <w:rPr>
          <w:rFonts w:ascii="Calibri" w:hAnsi="Calibri" w:cs="Arial"/>
          <w:sz w:val="18"/>
          <w:szCs w:val="18"/>
        </w:rPr>
        <w:t>-----------</w:t>
      </w:r>
      <w:r w:rsidRPr="00F9074B">
        <w:rPr>
          <w:rFonts w:ascii="Calibri" w:hAnsi="Calibri" w:cs="Arial"/>
          <w:sz w:val="18"/>
          <w:szCs w:val="18"/>
        </w:rPr>
        <w:t>-------</w:t>
      </w:r>
    </w:p>
    <w:p w:rsidR="00F9074B" w:rsidRPr="00F9074B" w:rsidRDefault="00F9074B" w:rsidP="00F9074B">
      <w:pPr>
        <w:tabs>
          <w:tab w:val="left" w:pos="450"/>
        </w:tabs>
        <w:spacing w:after="240"/>
        <w:rPr>
          <w:rFonts w:ascii="Calibri" w:hAnsi="Calibri" w:cs="Arial"/>
          <w:b/>
          <w:sz w:val="16"/>
          <w:szCs w:val="24"/>
        </w:rPr>
      </w:pP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  <w:t xml:space="preserve">                       </w:t>
      </w:r>
      <w:r w:rsidRPr="00F9074B">
        <w:rPr>
          <w:rFonts w:ascii="Calibri" w:hAnsi="Calibri" w:cs="Arial"/>
          <w:b/>
          <w:sz w:val="24"/>
          <w:szCs w:val="24"/>
        </w:rPr>
        <w:t>CERTIFICATE OF ACKNOWLEDG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0"/>
      </w:tblGrid>
      <w:tr w:rsidR="00F9074B" w:rsidRPr="00F9074B" w:rsidTr="001F0388">
        <w:trPr>
          <w:jc w:val="center"/>
        </w:trPr>
        <w:tc>
          <w:tcPr>
            <w:tcW w:w="5900" w:type="dxa"/>
            <w:shd w:val="clear" w:color="auto" w:fill="auto"/>
          </w:tcPr>
          <w:p w:rsidR="00F9074B" w:rsidRPr="00F9074B" w:rsidRDefault="00F9074B" w:rsidP="00F9074B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F9074B">
              <w:rPr>
                <w:rFonts w:ascii="Calibri" w:eastAsia="Calibri" w:hAnsi="Calibri" w:cs="Arial"/>
                <w:sz w:val="18"/>
                <w:szCs w:val="18"/>
                <w:shd w:val="clear" w:color="auto" w:fill="FFFFFF"/>
              </w:rPr>
              <w:t>A notary public or other officer completing this</w:t>
            </w:r>
            <w:r w:rsidRPr="00F9074B">
              <w:rPr>
                <w:rFonts w:ascii="Calibri" w:eastAsia="Calibri" w:hAnsi="Calibri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F9074B">
              <w:rPr>
                <w:rFonts w:ascii="Calibri" w:eastAsia="Calibri" w:hAnsi="Calibri" w:cs="Arial"/>
                <w:sz w:val="18"/>
                <w:szCs w:val="18"/>
                <w:shd w:val="clear" w:color="auto" w:fill="FFFFFF"/>
              </w:rPr>
              <w:t>certificate verifies only the identity of the individual who signed the document to which this certificate is attached, and not the truthfulness,</w:t>
            </w:r>
            <w:r w:rsidRPr="00F9074B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  <w:r w:rsidRPr="00F9074B">
              <w:rPr>
                <w:rFonts w:ascii="Calibri" w:eastAsia="Calibri" w:hAnsi="Calibri" w:cs="Arial"/>
                <w:sz w:val="18"/>
                <w:szCs w:val="18"/>
                <w:shd w:val="clear" w:color="auto" w:fill="FFFFFF"/>
              </w:rPr>
              <w:t>accuracy, or validity of that document.</w:t>
            </w:r>
          </w:p>
        </w:tc>
      </w:tr>
    </w:tbl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  <w:r w:rsidRPr="00F9074B">
        <w:rPr>
          <w:rFonts w:ascii="Calibri" w:hAnsi="Calibri" w:cs="Arial"/>
          <w:sz w:val="18"/>
          <w:szCs w:val="18"/>
        </w:rPr>
        <w:tab/>
        <w:t>State of  _______________________)</w:t>
      </w: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  <w:r w:rsidRPr="00F9074B">
        <w:rPr>
          <w:rFonts w:ascii="Calibri" w:hAnsi="Calibri" w:cs="Arial"/>
          <w:sz w:val="18"/>
          <w:szCs w:val="18"/>
        </w:rPr>
        <w:t xml:space="preserve">  </w:t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  <w:t xml:space="preserve">                           </w:t>
      </w: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  <w:r w:rsidRPr="00F9074B">
        <w:rPr>
          <w:rFonts w:ascii="Calibri" w:hAnsi="Calibri" w:cs="Arial"/>
          <w:sz w:val="18"/>
          <w:szCs w:val="18"/>
        </w:rPr>
        <w:tab/>
        <w:t>County of ______________________)</w:t>
      </w: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</w:p>
    <w:p w:rsidR="00F9074B" w:rsidRPr="00F9074B" w:rsidRDefault="00F9074B" w:rsidP="00F9074B">
      <w:pPr>
        <w:tabs>
          <w:tab w:val="left" w:pos="450"/>
        </w:tabs>
        <w:ind w:right="-234"/>
        <w:rPr>
          <w:rFonts w:ascii="Calibri" w:hAnsi="Calibri" w:cs="Arial"/>
          <w:sz w:val="18"/>
          <w:szCs w:val="18"/>
        </w:rPr>
      </w:pPr>
      <w:r w:rsidRPr="00F9074B">
        <w:rPr>
          <w:rFonts w:ascii="Calibri" w:hAnsi="Calibri" w:cs="Arial"/>
          <w:sz w:val="18"/>
          <w:szCs w:val="18"/>
        </w:rPr>
        <w:t>On ____________before me, _________________________________, personally appeared _______________________________________,</w:t>
      </w: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  <w:r w:rsidRPr="00F9074B">
        <w:rPr>
          <w:rFonts w:ascii="Calibri" w:hAnsi="Calibri" w:cs="Arial"/>
          <w:sz w:val="18"/>
          <w:szCs w:val="18"/>
        </w:rPr>
        <w:t xml:space="preserve">                                                        (insert name and title of the officer)</w:t>
      </w: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  <w:r w:rsidRPr="00F9074B">
        <w:rPr>
          <w:rFonts w:ascii="Calibri" w:hAnsi="Calibri" w:cs="Arial"/>
          <w:sz w:val="18"/>
          <w:szCs w:val="18"/>
        </w:rPr>
        <w:t xml:space="preserve">who proved to me on the basis of satisfactory evidence to be the person(s) whose name(s) is/are subscribed to the within instrument and </w:t>
      </w: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  <w:r w:rsidRPr="00F9074B">
        <w:rPr>
          <w:rFonts w:ascii="Calibri" w:hAnsi="Calibri" w:cs="Arial"/>
          <w:sz w:val="18"/>
          <w:szCs w:val="18"/>
        </w:rPr>
        <w:t>acknowledged to me that he/she/they executed the same in his/her/their authorized capacity(ies), and that by his/her/their signature(s) on</w:t>
      </w: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  <w:r w:rsidRPr="00F9074B">
        <w:rPr>
          <w:rFonts w:ascii="Calibri" w:hAnsi="Calibri" w:cs="Arial"/>
          <w:sz w:val="18"/>
          <w:szCs w:val="18"/>
        </w:rPr>
        <w:t xml:space="preserve"> the instrument the person(s), or the entity upon behalf of which the person(s) acted, executed the instrument.  I certify under PENALTY OF</w:t>
      </w: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  <w:r w:rsidRPr="00F9074B">
        <w:rPr>
          <w:rFonts w:ascii="Calibri" w:hAnsi="Calibri" w:cs="Arial"/>
          <w:sz w:val="18"/>
          <w:szCs w:val="18"/>
        </w:rPr>
        <w:t xml:space="preserve">PERJURY under the laws of the State of </w:t>
      </w:r>
      <w:smartTag w:uri="urn:schemas-microsoft-com:office:smarttags" w:element="State">
        <w:smartTag w:uri="urn:schemas-microsoft-com:office:smarttags" w:element="place">
          <w:r w:rsidRPr="00F9074B">
            <w:rPr>
              <w:rFonts w:ascii="Calibri" w:hAnsi="Calibri" w:cs="Arial"/>
              <w:sz w:val="18"/>
              <w:szCs w:val="18"/>
            </w:rPr>
            <w:t>California</w:t>
          </w:r>
        </w:smartTag>
      </w:smartTag>
      <w:r w:rsidRPr="00F9074B">
        <w:rPr>
          <w:rFonts w:ascii="Calibri" w:hAnsi="Calibri" w:cs="Arial"/>
          <w:sz w:val="18"/>
          <w:szCs w:val="18"/>
        </w:rPr>
        <w:t xml:space="preserve"> that the foregoing paragraph is true and correct</w:t>
      </w:r>
      <w:r w:rsidRPr="00F9074B">
        <w:rPr>
          <w:rFonts w:ascii="Calibri" w:hAnsi="Calibri" w:cs="Arial"/>
          <w:sz w:val="18"/>
          <w:szCs w:val="18"/>
        </w:rPr>
        <w:tab/>
      </w: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  <w:t>WITNESS my hand and official seal.</w:t>
      </w:r>
    </w:p>
    <w:p w:rsidR="00F9074B" w:rsidRPr="00F9074B" w:rsidRDefault="00F9074B" w:rsidP="00F9074B">
      <w:pPr>
        <w:tabs>
          <w:tab w:val="left" w:pos="450"/>
        </w:tabs>
        <w:rPr>
          <w:rFonts w:ascii="Calibri" w:hAnsi="Calibri" w:cs="Arial"/>
          <w:sz w:val="18"/>
          <w:szCs w:val="18"/>
        </w:rPr>
      </w:pP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</w:r>
      <w:r w:rsidRPr="00F9074B">
        <w:rPr>
          <w:rFonts w:ascii="Calibri" w:hAnsi="Calibri" w:cs="Arial"/>
          <w:sz w:val="18"/>
          <w:szCs w:val="18"/>
        </w:rPr>
        <w:tab/>
        <w:t>(SEAL)</w:t>
      </w:r>
    </w:p>
    <w:p w:rsidR="004A2C47" w:rsidRPr="0066311D" w:rsidRDefault="00F9074B" w:rsidP="0066311D">
      <w:pPr>
        <w:tabs>
          <w:tab w:val="left" w:pos="450"/>
        </w:tabs>
        <w:spacing w:after="120"/>
        <w:rPr>
          <w:rFonts w:ascii="Calibri" w:hAnsi="Calibri" w:cs="Arial"/>
          <w:sz w:val="18"/>
          <w:szCs w:val="18"/>
        </w:rPr>
      </w:pPr>
      <w:r w:rsidRPr="00F9074B">
        <w:rPr>
          <w:rFonts w:ascii="Calibri" w:hAnsi="Calibri"/>
        </w:rPr>
        <w:tab/>
        <w:t>_________________________________________________________</w:t>
      </w:r>
      <w:r w:rsidRPr="00F9074B">
        <w:rPr>
          <w:rFonts w:ascii="Calibri" w:hAnsi="Calibri"/>
        </w:rPr>
        <w:br/>
        <w:t xml:space="preserve"> </w:t>
      </w:r>
      <w:r w:rsidRPr="00F9074B">
        <w:rPr>
          <w:rFonts w:ascii="Calibri" w:hAnsi="Calibri" w:cs="Arial"/>
          <w:sz w:val="18"/>
          <w:szCs w:val="18"/>
        </w:rPr>
        <w:t xml:space="preserve">         SIGNATURE OF NOTARY PUBLIC</w:t>
      </w:r>
    </w:p>
    <w:sectPr w:rsidR="004A2C47" w:rsidRPr="0066311D" w:rsidSect="007016D3">
      <w:type w:val="continuous"/>
      <w:pgSz w:w="12240" w:h="15840"/>
      <w:pgMar w:top="432" w:right="576" w:bottom="30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ABB" w:rsidRDefault="00777ABB">
      <w:r>
        <w:separator/>
      </w:r>
    </w:p>
  </w:endnote>
  <w:endnote w:type="continuationSeparator" w:id="0">
    <w:p w:rsidR="00777ABB" w:rsidRDefault="0077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ABB" w:rsidRDefault="00777ABB">
      <w:r>
        <w:separator/>
      </w:r>
    </w:p>
  </w:footnote>
  <w:footnote w:type="continuationSeparator" w:id="0">
    <w:p w:rsidR="00777ABB" w:rsidRDefault="00777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DC9"/>
    <w:multiLevelType w:val="multilevel"/>
    <w:tmpl w:val="4F7C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574D5"/>
    <w:multiLevelType w:val="multilevel"/>
    <w:tmpl w:val="604249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9B4931"/>
    <w:multiLevelType w:val="multilevel"/>
    <w:tmpl w:val="3064FAF4"/>
    <w:lvl w:ilvl="0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22FA176B"/>
    <w:multiLevelType w:val="hybridMultilevel"/>
    <w:tmpl w:val="A0DA4028"/>
    <w:lvl w:ilvl="0" w:tplc="AA22553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FD1405"/>
    <w:multiLevelType w:val="multilevel"/>
    <w:tmpl w:val="A5B0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D022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08427B"/>
    <w:multiLevelType w:val="hybridMultilevel"/>
    <w:tmpl w:val="537ADDD2"/>
    <w:lvl w:ilvl="0" w:tplc="4CF6F7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A90628"/>
    <w:multiLevelType w:val="singleLevel"/>
    <w:tmpl w:val="C1C08E8C"/>
    <w:lvl w:ilvl="0">
      <w:start w:val="16"/>
      <w:numFmt w:val="bullet"/>
      <w:lvlText w:val=""/>
      <w:lvlJc w:val="left"/>
      <w:pPr>
        <w:tabs>
          <w:tab w:val="num" w:pos="630"/>
        </w:tabs>
        <w:ind w:left="630" w:hanging="630"/>
      </w:pPr>
      <w:rPr>
        <w:rFonts w:ascii="Wingdings" w:hAnsi="Wingdings" w:hint="default"/>
        <w:sz w:val="36"/>
      </w:rPr>
    </w:lvl>
  </w:abstractNum>
  <w:abstractNum w:abstractNumId="8" w15:restartNumberingAfterBreak="0">
    <w:nsid w:val="4B3E4F79"/>
    <w:multiLevelType w:val="hybridMultilevel"/>
    <w:tmpl w:val="929CF956"/>
    <w:lvl w:ilvl="0" w:tplc="05BC65C4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 w15:restartNumberingAfterBreak="0">
    <w:nsid w:val="4D7E1D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A81A9F"/>
    <w:multiLevelType w:val="hybridMultilevel"/>
    <w:tmpl w:val="6724301A"/>
    <w:lvl w:ilvl="0" w:tplc="AA621BB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1A5E96"/>
    <w:multiLevelType w:val="hybridMultilevel"/>
    <w:tmpl w:val="B33C8E26"/>
    <w:lvl w:ilvl="0" w:tplc="8710FB64">
      <w:numFmt w:val="bullet"/>
      <w:lvlText w:val=""/>
      <w:lvlJc w:val="left"/>
      <w:pPr>
        <w:tabs>
          <w:tab w:val="num" w:pos="720"/>
        </w:tabs>
        <w:ind w:left="720" w:hanging="540"/>
      </w:pPr>
      <w:rPr>
        <w:rFonts w:ascii="Wingdings" w:eastAsia="Times New Roman" w:hAnsi="Wingdings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727473A"/>
    <w:multiLevelType w:val="hybridMultilevel"/>
    <w:tmpl w:val="7C9E19A0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64833379"/>
    <w:multiLevelType w:val="singleLevel"/>
    <w:tmpl w:val="BD20082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 w15:restartNumberingAfterBreak="0">
    <w:nsid w:val="77361C10"/>
    <w:multiLevelType w:val="hybridMultilevel"/>
    <w:tmpl w:val="E93647B8"/>
    <w:lvl w:ilvl="0" w:tplc="83F81EBE">
      <w:start w:val="2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 w15:restartNumberingAfterBreak="0">
    <w:nsid w:val="7B205406"/>
    <w:multiLevelType w:val="multilevel"/>
    <w:tmpl w:val="CDDC2CF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6A43C6"/>
    <w:multiLevelType w:val="singleLevel"/>
    <w:tmpl w:val="93C0CCB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15"/>
  </w:num>
  <w:num w:numId="10">
    <w:abstractNumId w:val="7"/>
  </w:num>
  <w:num w:numId="11">
    <w:abstractNumId w:val="12"/>
  </w:num>
  <w:num w:numId="12">
    <w:abstractNumId w:val="10"/>
  </w:num>
  <w:num w:numId="13">
    <w:abstractNumId w:val="6"/>
  </w:num>
  <w:num w:numId="14">
    <w:abstractNumId w:val="3"/>
  </w:num>
  <w:num w:numId="15">
    <w:abstractNumId w:val="1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EE"/>
    <w:rsid w:val="0001445F"/>
    <w:rsid w:val="00031A70"/>
    <w:rsid w:val="000331C9"/>
    <w:rsid w:val="000362C6"/>
    <w:rsid w:val="00036980"/>
    <w:rsid w:val="00036C2B"/>
    <w:rsid w:val="00045730"/>
    <w:rsid w:val="00045FF2"/>
    <w:rsid w:val="000477E5"/>
    <w:rsid w:val="000545BC"/>
    <w:rsid w:val="0005463D"/>
    <w:rsid w:val="0006474D"/>
    <w:rsid w:val="00065DE1"/>
    <w:rsid w:val="00074FE9"/>
    <w:rsid w:val="00075F3A"/>
    <w:rsid w:val="00085152"/>
    <w:rsid w:val="00087C48"/>
    <w:rsid w:val="00090937"/>
    <w:rsid w:val="000A40BC"/>
    <w:rsid w:val="000A6615"/>
    <w:rsid w:val="000A670E"/>
    <w:rsid w:val="000B0DDB"/>
    <w:rsid w:val="000B1A66"/>
    <w:rsid w:val="000B4BF4"/>
    <w:rsid w:val="000C00BE"/>
    <w:rsid w:val="000C2251"/>
    <w:rsid w:val="000C461D"/>
    <w:rsid w:val="000D7AD1"/>
    <w:rsid w:val="000E00DC"/>
    <w:rsid w:val="000E773C"/>
    <w:rsid w:val="000F3E53"/>
    <w:rsid w:val="000F535F"/>
    <w:rsid w:val="000F7EBE"/>
    <w:rsid w:val="00114671"/>
    <w:rsid w:val="00114931"/>
    <w:rsid w:val="00142A81"/>
    <w:rsid w:val="00145F66"/>
    <w:rsid w:val="0016733B"/>
    <w:rsid w:val="00173FC8"/>
    <w:rsid w:val="00180B42"/>
    <w:rsid w:val="00181C89"/>
    <w:rsid w:val="00182A0C"/>
    <w:rsid w:val="0018323C"/>
    <w:rsid w:val="001840B2"/>
    <w:rsid w:val="00194F4F"/>
    <w:rsid w:val="00196C08"/>
    <w:rsid w:val="00197439"/>
    <w:rsid w:val="001A03AB"/>
    <w:rsid w:val="001B0A1D"/>
    <w:rsid w:val="001B4D42"/>
    <w:rsid w:val="001B6249"/>
    <w:rsid w:val="001C2F4C"/>
    <w:rsid w:val="001C5DC9"/>
    <w:rsid w:val="001D147A"/>
    <w:rsid w:val="001D43F4"/>
    <w:rsid w:val="001D552D"/>
    <w:rsid w:val="001F0388"/>
    <w:rsid w:val="00211BF0"/>
    <w:rsid w:val="00213328"/>
    <w:rsid w:val="002206EB"/>
    <w:rsid w:val="0022169F"/>
    <w:rsid w:val="002238CE"/>
    <w:rsid w:val="00232C9F"/>
    <w:rsid w:val="00233D9D"/>
    <w:rsid w:val="0023620E"/>
    <w:rsid w:val="002406AD"/>
    <w:rsid w:val="002667A2"/>
    <w:rsid w:val="00275724"/>
    <w:rsid w:val="00280C07"/>
    <w:rsid w:val="0028616E"/>
    <w:rsid w:val="00287BAC"/>
    <w:rsid w:val="002935EA"/>
    <w:rsid w:val="00294820"/>
    <w:rsid w:val="00296700"/>
    <w:rsid w:val="002A0EDD"/>
    <w:rsid w:val="002A1803"/>
    <w:rsid w:val="002A452A"/>
    <w:rsid w:val="002B1B72"/>
    <w:rsid w:val="002B266D"/>
    <w:rsid w:val="002C189E"/>
    <w:rsid w:val="002E4A05"/>
    <w:rsid w:val="002F3FB7"/>
    <w:rsid w:val="00313CA5"/>
    <w:rsid w:val="003149BF"/>
    <w:rsid w:val="003308E7"/>
    <w:rsid w:val="003371E9"/>
    <w:rsid w:val="00341D10"/>
    <w:rsid w:val="00342F84"/>
    <w:rsid w:val="00347FE1"/>
    <w:rsid w:val="003539CF"/>
    <w:rsid w:val="00360D13"/>
    <w:rsid w:val="00363C67"/>
    <w:rsid w:val="0036465F"/>
    <w:rsid w:val="0036576F"/>
    <w:rsid w:val="00366D18"/>
    <w:rsid w:val="00383B36"/>
    <w:rsid w:val="00385A2E"/>
    <w:rsid w:val="00386980"/>
    <w:rsid w:val="00387167"/>
    <w:rsid w:val="00390A24"/>
    <w:rsid w:val="00390DAD"/>
    <w:rsid w:val="00395208"/>
    <w:rsid w:val="0039712D"/>
    <w:rsid w:val="00397D5E"/>
    <w:rsid w:val="003A42BC"/>
    <w:rsid w:val="003B1C2A"/>
    <w:rsid w:val="003C1AF6"/>
    <w:rsid w:val="003C2DE8"/>
    <w:rsid w:val="003C6E7A"/>
    <w:rsid w:val="003D34A8"/>
    <w:rsid w:val="003D4AA7"/>
    <w:rsid w:val="003E1BCE"/>
    <w:rsid w:val="003E2410"/>
    <w:rsid w:val="003E2682"/>
    <w:rsid w:val="003E509F"/>
    <w:rsid w:val="003E571E"/>
    <w:rsid w:val="003F007A"/>
    <w:rsid w:val="003F32AF"/>
    <w:rsid w:val="003F4C16"/>
    <w:rsid w:val="00402BAE"/>
    <w:rsid w:val="00411932"/>
    <w:rsid w:val="00412247"/>
    <w:rsid w:val="004154F7"/>
    <w:rsid w:val="004203EC"/>
    <w:rsid w:val="004236AB"/>
    <w:rsid w:val="004268A5"/>
    <w:rsid w:val="004268EE"/>
    <w:rsid w:val="00426C99"/>
    <w:rsid w:val="004306CF"/>
    <w:rsid w:val="00432756"/>
    <w:rsid w:val="00444D2E"/>
    <w:rsid w:val="0045141F"/>
    <w:rsid w:val="00460A41"/>
    <w:rsid w:val="004614A7"/>
    <w:rsid w:val="00463A0B"/>
    <w:rsid w:val="00463E13"/>
    <w:rsid w:val="00465B74"/>
    <w:rsid w:val="00466CC9"/>
    <w:rsid w:val="0047751C"/>
    <w:rsid w:val="00480715"/>
    <w:rsid w:val="00482985"/>
    <w:rsid w:val="00485A49"/>
    <w:rsid w:val="004909DA"/>
    <w:rsid w:val="00493611"/>
    <w:rsid w:val="00497B63"/>
    <w:rsid w:val="004A2097"/>
    <w:rsid w:val="004A2C47"/>
    <w:rsid w:val="004A3D1E"/>
    <w:rsid w:val="004A4972"/>
    <w:rsid w:val="004C2373"/>
    <w:rsid w:val="004C7A04"/>
    <w:rsid w:val="004C7E4F"/>
    <w:rsid w:val="004D4A73"/>
    <w:rsid w:val="004D6F11"/>
    <w:rsid w:val="004D7AD0"/>
    <w:rsid w:val="004E0848"/>
    <w:rsid w:val="004E1265"/>
    <w:rsid w:val="004E4D43"/>
    <w:rsid w:val="004E68BA"/>
    <w:rsid w:val="004F092C"/>
    <w:rsid w:val="0050165D"/>
    <w:rsid w:val="00501A96"/>
    <w:rsid w:val="005201A8"/>
    <w:rsid w:val="005203C4"/>
    <w:rsid w:val="0053437D"/>
    <w:rsid w:val="00536229"/>
    <w:rsid w:val="00552AFC"/>
    <w:rsid w:val="005626E5"/>
    <w:rsid w:val="005648E4"/>
    <w:rsid w:val="00564909"/>
    <w:rsid w:val="00575823"/>
    <w:rsid w:val="00576CF7"/>
    <w:rsid w:val="0057752C"/>
    <w:rsid w:val="00583991"/>
    <w:rsid w:val="00584B9B"/>
    <w:rsid w:val="00585EE9"/>
    <w:rsid w:val="00585F50"/>
    <w:rsid w:val="00590550"/>
    <w:rsid w:val="0059333C"/>
    <w:rsid w:val="005939C4"/>
    <w:rsid w:val="005B5994"/>
    <w:rsid w:val="005C45D6"/>
    <w:rsid w:val="005E2AAC"/>
    <w:rsid w:val="005E2F64"/>
    <w:rsid w:val="005E3E80"/>
    <w:rsid w:val="005E4E52"/>
    <w:rsid w:val="005F20B4"/>
    <w:rsid w:val="005F33BC"/>
    <w:rsid w:val="005F7293"/>
    <w:rsid w:val="0060359C"/>
    <w:rsid w:val="00604C4B"/>
    <w:rsid w:val="00611951"/>
    <w:rsid w:val="00625653"/>
    <w:rsid w:val="0062658C"/>
    <w:rsid w:val="0063019A"/>
    <w:rsid w:val="0063099D"/>
    <w:rsid w:val="00636EA4"/>
    <w:rsid w:val="0066063F"/>
    <w:rsid w:val="00662EFD"/>
    <w:rsid w:val="0066311D"/>
    <w:rsid w:val="006669DD"/>
    <w:rsid w:val="00672E54"/>
    <w:rsid w:val="006804AE"/>
    <w:rsid w:val="00682CFA"/>
    <w:rsid w:val="0068556A"/>
    <w:rsid w:val="006B5417"/>
    <w:rsid w:val="006B7B33"/>
    <w:rsid w:val="006C1115"/>
    <w:rsid w:val="006C6DBE"/>
    <w:rsid w:val="006D16D6"/>
    <w:rsid w:val="006D2748"/>
    <w:rsid w:val="006D5144"/>
    <w:rsid w:val="006E25EF"/>
    <w:rsid w:val="006F1015"/>
    <w:rsid w:val="006F2635"/>
    <w:rsid w:val="007016D3"/>
    <w:rsid w:val="00701D46"/>
    <w:rsid w:val="00710739"/>
    <w:rsid w:val="007136BC"/>
    <w:rsid w:val="00716814"/>
    <w:rsid w:val="007170F0"/>
    <w:rsid w:val="00720F2F"/>
    <w:rsid w:val="00727314"/>
    <w:rsid w:val="0075405F"/>
    <w:rsid w:val="007542C3"/>
    <w:rsid w:val="007563A5"/>
    <w:rsid w:val="00770AA1"/>
    <w:rsid w:val="00774546"/>
    <w:rsid w:val="00774CF0"/>
    <w:rsid w:val="00774F83"/>
    <w:rsid w:val="00777ABB"/>
    <w:rsid w:val="0078163A"/>
    <w:rsid w:val="0078467C"/>
    <w:rsid w:val="007921C9"/>
    <w:rsid w:val="007A4B48"/>
    <w:rsid w:val="007B2C2B"/>
    <w:rsid w:val="007C267E"/>
    <w:rsid w:val="007C7071"/>
    <w:rsid w:val="007C7234"/>
    <w:rsid w:val="007D1910"/>
    <w:rsid w:val="007D2A96"/>
    <w:rsid w:val="007D2E4D"/>
    <w:rsid w:val="007D6C1F"/>
    <w:rsid w:val="007E7004"/>
    <w:rsid w:val="007F1E5D"/>
    <w:rsid w:val="008076AD"/>
    <w:rsid w:val="00812155"/>
    <w:rsid w:val="00820151"/>
    <w:rsid w:val="00832CD9"/>
    <w:rsid w:val="008356B1"/>
    <w:rsid w:val="00836DB8"/>
    <w:rsid w:val="00855D4E"/>
    <w:rsid w:val="00855E16"/>
    <w:rsid w:val="00856474"/>
    <w:rsid w:val="0086747B"/>
    <w:rsid w:val="00873554"/>
    <w:rsid w:val="00877800"/>
    <w:rsid w:val="00882D4B"/>
    <w:rsid w:val="0088697B"/>
    <w:rsid w:val="00895E84"/>
    <w:rsid w:val="00896BC2"/>
    <w:rsid w:val="00897550"/>
    <w:rsid w:val="008A1EFC"/>
    <w:rsid w:val="008A3C00"/>
    <w:rsid w:val="008B19B4"/>
    <w:rsid w:val="008B2686"/>
    <w:rsid w:val="008B47E7"/>
    <w:rsid w:val="008B6C40"/>
    <w:rsid w:val="008C6D54"/>
    <w:rsid w:val="008D27D2"/>
    <w:rsid w:val="008D7EE4"/>
    <w:rsid w:val="008E424A"/>
    <w:rsid w:val="00901343"/>
    <w:rsid w:val="00901EFC"/>
    <w:rsid w:val="00912E1F"/>
    <w:rsid w:val="00916823"/>
    <w:rsid w:val="00924308"/>
    <w:rsid w:val="00924FCA"/>
    <w:rsid w:val="00933DA0"/>
    <w:rsid w:val="009346A8"/>
    <w:rsid w:val="00937975"/>
    <w:rsid w:val="0094389C"/>
    <w:rsid w:val="0094661A"/>
    <w:rsid w:val="009532DD"/>
    <w:rsid w:val="00963023"/>
    <w:rsid w:val="009630EC"/>
    <w:rsid w:val="00964766"/>
    <w:rsid w:val="0096514E"/>
    <w:rsid w:val="00972368"/>
    <w:rsid w:val="0098251A"/>
    <w:rsid w:val="009878F6"/>
    <w:rsid w:val="00991E3B"/>
    <w:rsid w:val="00992295"/>
    <w:rsid w:val="00996C0D"/>
    <w:rsid w:val="009A45B3"/>
    <w:rsid w:val="009A4743"/>
    <w:rsid w:val="009B2DB9"/>
    <w:rsid w:val="009C0A70"/>
    <w:rsid w:val="009C0ABD"/>
    <w:rsid w:val="009C19A3"/>
    <w:rsid w:val="009C43F8"/>
    <w:rsid w:val="009C6074"/>
    <w:rsid w:val="009C631C"/>
    <w:rsid w:val="009D23ED"/>
    <w:rsid w:val="009D2C22"/>
    <w:rsid w:val="009D7E6F"/>
    <w:rsid w:val="009E547A"/>
    <w:rsid w:val="009F1091"/>
    <w:rsid w:val="00A0322A"/>
    <w:rsid w:val="00A054A5"/>
    <w:rsid w:val="00A06961"/>
    <w:rsid w:val="00A13133"/>
    <w:rsid w:val="00A202BC"/>
    <w:rsid w:val="00A2080D"/>
    <w:rsid w:val="00A2415C"/>
    <w:rsid w:val="00A25609"/>
    <w:rsid w:val="00A26603"/>
    <w:rsid w:val="00A36D25"/>
    <w:rsid w:val="00A4378A"/>
    <w:rsid w:val="00A562A6"/>
    <w:rsid w:val="00A569EA"/>
    <w:rsid w:val="00A65B62"/>
    <w:rsid w:val="00A701D3"/>
    <w:rsid w:val="00A715F0"/>
    <w:rsid w:val="00A765DF"/>
    <w:rsid w:val="00A80D36"/>
    <w:rsid w:val="00A96F8F"/>
    <w:rsid w:val="00AA128C"/>
    <w:rsid w:val="00AA32F0"/>
    <w:rsid w:val="00AA5E49"/>
    <w:rsid w:val="00AA647D"/>
    <w:rsid w:val="00AB2402"/>
    <w:rsid w:val="00AB263E"/>
    <w:rsid w:val="00AC04E4"/>
    <w:rsid w:val="00AC573B"/>
    <w:rsid w:val="00AC682F"/>
    <w:rsid w:val="00AE2637"/>
    <w:rsid w:val="00AF2013"/>
    <w:rsid w:val="00AF4F6E"/>
    <w:rsid w:val="00B04E95"/>
    <w:rsid w:val="00B12410"/>
    <w:rsid w:val="00B1686E"/>
    <w:rsid w:val="00B2276A"/>
    <w:rsid w:val="00B32734"/>
    <w:rsid w:val="00B509BC"/>
    <w:rsid w:val="00B51FFC"/>
    <w:rsid w:val="00B547CE"/>
    <w:rsid w:val="00B60E22"/>
    <w:rsid w:val="00B6432E"/>
    <w:rsid w:val="00B67978"/>
    <w:rsid w:val="00B72143"/>
    <w:rsid w:val="00B76D16"/>
    <w:rsid w:val="00B8289A"/>
    <w:rsid w:val="00B87E58"/>
    <w:rsid w:val="00B90369"/>
    <w:rsid w:val="00B950A0"/>
    <w:rsid w:val="00B95FAD"/>
    <w:rsid w:val="00BA100C"/>
    <w:rsid w:val="00BA3C5E"/>
    <w:rsid w:val="00BA5577"/>
    <w:rsid w:val="00BB16B3"/>
    <w:rsid w:val="00BB4D60"/>
    <w:rsid w:val="00BD5B8E"/>
    <w:rsid w:val="00BE157A"/>
    <w:rsid w:val="00BE5AC4"/>
    <w:rsid w:val="00BF2035"/>
    <w:rsid w:val="00BF2828"/>
    <w:rsid w:val="00C04AE4"/>
    <w:rsid w:val="00C06CC3"/>
    <w:rsid w:val="00C22A58"/>
    <w:rsid w:val="00C24BF2"/>
    <w:rsid w:val="00C27E57"/>
    <w:rsid w:val="00C36BE2"/>
    <w:rsid w:val="00C36D0E"/>
    <w:rsid w:val="00C57858"/>
    <w:rsid w:val="00C604E1"/>
    <w:rsid w:val="00C74350"/>
    <w:rsid w:val="00C81409"/>
    <w:rsid w:val="00C85B29"/>
    <w:rsid w:val="00C90486"/>
    <w:rsid w:val="00C94498"/>
    <w:rsid w:val="00C95B0E"/>
    <w:rsid w:val="00C96BFD"/>
    <w:rsid w:val="00CA12A6"/>
    <w:rsid w:val="00CA28EB"/>
    <w:rsid w:val="00CB5B93"/>
    <w:rsid w:val="00CD172E"/>
    <w:rsid w:val="00CD7833"/>
    <w:rsid w:val="00CE290B"/>
    <w:rsid w:val="00CF1F78"/>
    <w:rsid w:val="00D04780"/>
    <w:rsid w:val="00D1053C"/>
    <w:rsid w:val="00D12F7F"/>
    <w:rsid w:val="00D203BD"/>
    <w:rsid w:val="00D20978"/>
    <w:rsid w:val="00D36FA8"/>
    <w:rsid w:val="00D37FDE"/>
    <w:rsid w:val="00D4145B"/>
    <w:rsid w:val="00D4328F"/>
    <w:rsid w:val="00D43DA2"/>
    <w:rsid w:val="00D4494E"/>
    <w:rsid w:val="00D47046"/>
    <w:rsid w:val="00D55FE3"/>
    <w:rsid w:val="00D606AF"/>
    <w:rsid w:val="00D635FE"/>
    <w:rsid w:val="00D647CD"/>
    <w:rsid w:val="00D64A79"/>
    <w:rsid w:val="00D71362"/>
    <w:rsid w:val="00D754A8"/>
    <w:rsid w:val="00D7634D"/>
    <w:rsid w:val="00D817ED"/>
    <w:rsid w:val="00D86076"/>
    <w:rsid w:val="00D873A5"/>
    <w:rsid w:val="00D92B0B"/>
    <w:rsid w:val="00D93000"/>
    <w:rsid w:val="00D93309"/>
    <w:rsid w:val="00D97B20"/>
    <w:rsid w:val="00DA04B2"/>
    <w:rsid w:val="00DA32B8"/>
    <w:rsid w:val="00DA5490"/>
    <w:rsid w:val="00DB59F1"/>
    <w:rsid w:val="00DB5F24"/>
    <w:rsid w:val="00DB631F"/>
    <w:rsid w:val="00DB74FF"/>
    <w:rsid w:val="00DC0B26"/>
    <w:rsid w:val="00DC1DA8"/>
    <w:rsid w:val="00DC2D2E"/>
    <w:rsid w:val="00DD75B7"/>
    <w:rsid w:val="00DD7939"/>
    <w:rsid w:val="00DE39E5"/>
    <w:rsid w:val="00DE5382"/>
    <w:rsid w:val="00DF08B3"/>
    <w:rsid w:val="00DF19F9"/>
    <w:rsid w:val="00DF5297"/>
    <w:rsid w:val="00E062CA"/>
    <w:rsid w:val="00E12564"/>
    <w:rsid w:val="00E13520"/>
    <w:rsid w:val="00E25E50"/>
    <w:rsid w:val="00E26135"/>
    <w:rsid w:val="00E26A46"/>
    <w:rsid w:val="00E361F9"/>
    <w:rsid w:val="00E36FE8"/>
    <w:rsid w:val="00E43FF1"/>
    <w:rsid w:val="00E446DF"/>
    <w:rsid w:val="00E45091"/>
    <w:rsid w:val="00E45F1A"/>
    <w:rsid w:val="00E47235"/>
    <w:rsid w:val="00E5203E"/>
    <w:rsid w:val="00E546DC"/>
    <w:rsid w:val="00E55C73"/>
    <w:rsid w:val="00E60A7E"/>
    <w:rsid w:val="00E715D7"/>
    <w:rsid w:val="00E83DF4"/>
    <w:rsid w:val="00E85CA8"/>
    <w:rsid w:val="00E86ACE"/>
    <w:rsid w:val="00E95331"/>
    <w:rsid w:val="00E97ED0"/>
    <w:rsid w:val="00EA3850"/>
    <w:rsid w:val="00EA71C4"/>
    <w:rsid w:val="00EB2BD0"/>
    <w:rsid w:val="00ED424E"/>
    <w:rsid w:val="00EE2AB7"/>
    <w:rsid w:val="00EE5F91"/>
    <w:rsid w:val="00EF0B7D"/>
    <w:rsid w:val="00F116EE"/>
    <w:rsid w:val="00F11BCD"/>
    <w:rsid w:val="00F11F90"/>
    <w:rsid w:val="00F22333"/>
    <w:rsid w:val="00F2338D"/>
    <w:rsid w:val="00F23E3B"/>
    <w:rsid w:val="00F24306"/>
    <w:rsid w:val="00F310CF"/>
    <w:rsid w:val="00F3514C"/>
    <w:rsid w:val="00F409E7"/>
    <w:rsid w:val="00F44217"/>
    <w:rsid w:val="00F47347"/>
    <w:rsid w:val="00F65169"/>
    <w:rsid w:val="00F6561D"/>
    <w:rsid w:val="00F72E48"/>
    <w:rsid w:val="00F81609"/>
    <w:rsid w:val="00F86109"/>
    <w:rsid w:val="00F9074B"/>
    <w:rsid w:val="00F91A61"/>
    <w:rsid w:val="00F9490A"/>
    <w:rsid w:val="00F965D2"/>
    <w:rsid w:val="00F9685F"/>
    <w:rsid w:val="00FA49FE"/>
    <w:rsid w:val="00FB1301"/>
    <w:rsid w:val="00FB14BC"/>
    <w:rsid w:val="00FB3890"/>
    <w:rsid w:val="00FB57AC"/>
    <w:rsid w:val="00FC1C3F"/>
    <w:rsid w:val="00FC6B32"/>
    <w:rsid w:val="00FD6A5E"/>
    <w:rsid w:val="00FF17C8"/>
    <w:rsid w:val="00FF22BB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D1EFE9ED-F88A-4FD1-8C09-F235059D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8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qFormat/>
    <w:pPr>
      <w:keepNext/>
      <w:tabs>
        <w:tab w:val="left" w:pos="450"/>
      </w:tabs>
      <w:spacing w:before="120" w:after="120"/>
      <w:jc w:val="center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450"/>
      </w:tabs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ind w:left="2880" w:firstLine="720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link w:val="BodyText3Char"/>
    <w:pPr>
      <w:tabs>
        <w:tab w:val="left" w:pos="450"/>
      </w:tabs>
      <w:spacing w:before="120" w:after="120"/>
      <w:jc w:val="center"/>
    </w:pPr>
    <w:rPr>
      <w:rFonts w:ascii="Arial" w:hAnsi="Arial"/>
      <w:b/>
      <w:sz w:val="24"/>
    </w:rPr>
  </w:style>
  <w:style w:type="paragraph" w:styleId="Caption">
    <w:name w:val="caption"/>
    <w:basedOn w:val="Normal"/>
    <w:next w:val="Normal"/>
    <w:qFormat/>
    <w:pPr>
      <w:tabs>
        <w:tab w:val="left" w:pos="450"/>
      </w:tabs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spacing w:after="120"/>
    </w:pPr>
    <w:rPr>
      <w:rFonts w:ascii="CG Times (W1)" w:hAnsi="CG Times (W1)"/>
    </w:rPr>
  </w:style>
  <w:style w:type="paragraph" w:styleId="BodyTextIndent">
    <w:name w:val="Body Text Indent"/>
    <w:basedOn w:val="Normal"/>
    <w:pPr>
      <w:ind w:left="3600"/>
    </w:pPr>
    <w:rPr>
      <w:b/>
      <w:sz w:val="9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C0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04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7235"/>
    <w:pPr>
      <w:ind w:left="720"/>
    </w:pPr>
  </w:style>
  <w:style w:type="character" w:customStyle="1" w:styleId="BodyText3Char">
    <w:name w:val="Body Text 3 Char"/>
    <w:link w:val="BodyText3"/>
    <w:rsid w:val="009346A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4453-E08F-467B-8A41-185BACD2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82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 – Health and Human Services Agency</vt:lpstr>
    </vt:vector>
  </TitlesOfParts>
  <Company>DHCS and CDPH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 – Health and Human Services Agency</dc:title>
  <dc:subject/>
  <dc:creator>Janet McKee</dc:creator>
  <cp:keywords/>
  <cp:lastModifiedBy>Cisco, Yolanda@CDPH</cp:lastModifiedBy>
  <cp:revision>2</cp:revision>
  <cp:lastPrinted>2017-09-05T20:37:00Z</cp:lastPrinted>
  <dcterms:created xsi:type="dcterms:W3CDTF">2018-11-13T21:22:00Z</dcterms:created>
  <dcterms:modified xsi:type="dcterms:W3CDTF">2018-11-1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